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560C8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67ED1F7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A49CD7E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C5D2FAA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9DBFF53" w14:textId="44FD70D9" w:rsidR="00EC29A1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4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7</w:t>
      </w:r>
      <w:r w:rsidR="00A726F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4C8B1996" w14:textId="37D8DC9F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488AB" w14:textId="77777777" w:rsidR="00751AA3" w:rsidRDefault="00751AA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8664AA">
      <w:pPr>
        <w:spacing w:after="0" w:line="240" w:lineRule="auto"/>
        <w:ind w:left="-426"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7AA978" w14:textId="7A3F9892" w:rsidR="007503C8" w:rsidRPr="00E308E5" w:rsidRDefault="007503C8" w:rsidP="008664A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06E1">
        <w:rPr>
          <w:rFonts w:ascii="Times New Roman" w:hAnsi="Times New Roman" w:cs="Times New Roman"/>
          <w:sz w:val="28"/>
          <w:szCs w:val="28"/>
        </w:rPr>
        <w:t>схемы организации дорожного движения</w:t>
      </w:r>
      <w:r w:rsidR="005D3805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 Московской области</w:t>
      </w: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793E221A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</w:t>
      </w:r>
      <w:r w:rsidR="001A3672">
        <w:rPr>
          <w:rFonts w:ascii="Times New Roman" w:hAnsi="Times New Roman" w:cs="Times New Roman"/>
          <w:sz w:val="28"/>
          <w:szCs w:val="28"/>
        </w:rPr>
        <w:t xml:space="preserve">  «</w:t>
      </w:r>
      <w:r w:rsidR="00485927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EF93388" w:rsidR="007503C8" w:rsidRPr="00B45992" w:rsidRDefault="00C00B49" w:rsidP="001B3B7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8664AA">
        <w:rPr>
          <w:rFonts w:ascii="Times New Roman" w:hAnsi="Times New Roman" w:cs="Times New Roman"/>
          <w:sz w:val="28"/>
          <w:szCs w:val="28"/>
        </w:rPr>
        <w:t>схему</w:t>
      </w:r>
      <w:r w:rsidR="006C06E1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E67CCA">
        <w:rPr>
          <w:rFonts w:ascii="Times New Roman" w:hAnsi="Times New Roman" w:cs="Times New Roman"/>
          <w:sz w:val="28"/>
          <w:szCs w:val="28"/>
        </w:rPr>
        <w:t>у предприятия</w:t>
      </w:r>
      <w:r w:rsidR="006C06E1">
        <w:rPr>
          <w:rFonts w:ascii="Times New Roman" w:hAnsi="Times New Roman" w:cs="Times New Roman"/>
          <w:sz w:val="28"/>
          <w:szCs w:val="28"/>
        </w:rPr>
        <w:t xml:space="preserve"> общественного питания быстрого обслуживания по адресу: Московска</w:t>
      </w:r>
      <w:r w:rsidR="00E67CCA">
        <w:rPr>
          <w:rFonts w:ascii="Times New Roman" w:hAnsi="Times New Roman" w:cs="Times New Roman"/>
          <w:sz w:val="28"/>
          <w:szCs w:val="28"/>
        </w:rPr>
        <w:t>я область, Одинцовский район,</w:t>
      </w:r>
      <w:r w:rsidR="006C06E1">
        <w:rPr>
          <w:rFonts w:ascii="Times New Roman" w:hAnsi="Times New Roman" w:cs="Times New Roman"/>
          <w:sz w:val="28"/>
          <w:szCs w:val="28"/>
        </w:rPr>
        <w:t xml:space="preserve"> в районе дер. Ликино</w:t>
      </w:r>
      <w:r w:rsidR="00BE2A52">
        <w:rPr>
          <w:rFonts w:ascii="Times New Roman" w:hAnsi="Times New Roman" w:cs="Times New Roman"/>
          <w:sz w:val="28"/>
          <w:szCs w:val="28"/>
        </w:rPr>
        <w:t xml:space="preserve"> </w:t>
      </w:r>
      <w:r w:rsidR="000345C1">
        <w:rPr>
          <w:rFonts w:ascii="Times New Roman" w:hAnsi="Times New Roman" w:cs="Times New Roman"/>
          <w:sz w:val="28"/>
          <w:szCs w:val="28"/>
        </w:rPr>
        <w:t>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0F6E45AF" w:rsidR="00B45992" w:rsidRPr="007072B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6C06E1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r w:rsidR="00B45992">
        <w:rPr>
          <w:rFonts w:ascii="Times New Roman" w:hAnsi="Times New Roman" w:cs="Times New Roman"/>
          <w:sz w:val="28"/>
        </w:rPr>
        <w:t>Пайсова</w:t>
      </w:r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CFBE2B6" w14:textId="05A67F08" w:rsidR="00F27870" w:rsidRPr="00DA6FA8" w:rsidRDefault="00F2787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2F7083" w14:textId="42A3BDDC" w:rsidR="00825777" w:rsidRDefault="0082577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769E8" w14:textId="393AF01A" w:rsidR="00751AA3" w:rsidRDefault="00751AA3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19ED7D" w14:textId="77777777" w:rsidR="00E67CCA" w:rsidRDefault="00E67CCA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CC9FD0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D532B8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9E2577" w14:textId="2D3160DE" w:rsidR="004915CD" w:rsidRDefault="004915CD" w:rsidP="004915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1C42FF90" w:rsidR="007A2F57" w:rsidRPr="008664AA" w:rsidRDefault="007A2F57" w:rsidP="00866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8664AA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3805"/>
    <w:rsid w:val="005D5294"/>
    <w:rsid w:val="005F1FBC"/>
    <w:rsid w:val="00602059"/>
    <w:rsid w:val="006060EA"/>
    <w:rsid w:val="006178A9"/>
    <w:rsid w:val="00624736"/>
    <w:rsid w:val="006325F9"/>
    <w:rsid w:val="006B08FE"/>
    <w:rsid w:val="006C0294"/>
    <w:rsid w:val="006C06E1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E6F45"/>
    <w:rsid w:val="007F1D31"/>
    <w:rsid w:val="00801CAB"/>
    <w:rsid w:val="00806628"/>
    <w:rsid w:val="00825777"/>
    <w:rsid w:val="008507D9"/>
    <w:rsid w:val="00854027"/>
    <w:rsid w:val="008664AA"/>
    <w:rsid w:val="008672B5"/>
    <w:rsid w:val="00870BCB"/>
    <w:rsid w:val="0089643E"/>
    <w:rsid w:val="008A33AA"/>
    <w:rsid w:val="008B20DC"/>
    <w:rsid w:val="008B60FE"/>
    <w:rsid w:val="008B7A84"/>
    <w:rsid w:val="008C3A10"/>
    <w:rsid w:val="009418C6"/>
    <w:rsid w:val="00944DD2"/>
    <w:rsid w:val="009A6516"/>
    <w:rsid w:val="009B510C"/>
    <w:rsid w:val="009C5DC4"/>
    <w:rsid w:val="00A02BF2"/>
    <w:rsid w:val="00A06E51"/>
    <w:rsid w:val="00A32055"/>
    <w:rsid w:val="00A45D4F"/>
    <w:rsid w:val="00A5582A"/>
    <w:rsid w:val="00A726F3"/>
    <w:rsid w:val="00A83C96"/>
    <w:rsid w:val="00AC2CAD"/>
    <w:rsid w:val="00AC7E8B"/>
    <w:rsid w:val="00B40153"/>
    <w:rsid w:val="00B45992"/>
    <w:rsid w:val="00B4653A"/>
    <w:rsid w:val="00B76A96"/>
    <w:rsid w:val="00B92DA6"/>
    <w:rsid w:val="00BA00CD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67CCA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F839-CDE1-445D-9B67-923BD4E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Фёклин Дмитрий Дмитриевич</cp:lastModifiedBy>
  <cp:revision>18</cp:revision>
  <cp:lastPrinted>2023-04-18T06:46:00Z</cp:lastPrinted>
  <dcterms:created xsi:type="dcterms:W3CDTF">2023-02-27T12:11:00Z</dcterms:created>
  <dcterms:modified xsi:type="dcterms:W3CDTF">2023-04-20T08:29:00Z</dcterms:modified>
</cp:coreProperties>
</file>